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734819652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3F06BC">
        <w:rPr>
          <w:rFonts w:ascii="Century Gothic" w:hAnsi="Century Gothic"/>
          <w:b/>
          <w:sz w:val="24"/>
          <w:szCs w:val="24"/>
        </w:rPr>
        <w:t>Octogésima Quinta</w:t>
      </w:r>
      <w:r w:rsidR="00493EC2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3F06BC" w:rsidRPr="002F7E7D">
        <w:rPr>
          <w:rFonts w:ascii="Century Gothic" w:eastAsia="Times New Roman" w:hAnsi="Century Gothic" w:cs="Verdana"/>
          <w:b/>
          <w:sz w:val="25"/>
          <w:szCs w:val="25"/>
          <w:lang w:val="es-ES" w:eastAsia="es-ES"/>
        </w:rPr>
        <w:t>1</w:t>
      </w:r>
      <w:r w:rsidR="003F06BC">
        <w:rPr>
          <w:rFonts w:ascii="Century Gothic" w:eastAsia="Times New Roman" w:hAnsi="Century Gothic" w:cs="Verdana"/>
          <w:b/>
          <w:sz w:val="25"/>
          <w:szCs w:val="25"/>
          <w:lang w:val="es-ES" w:eastAsia="es-ES"/>
        </w:rPr>
        <w:t>3</w:t>
      </w:r>
      <w:r w:rsidR="003F06BC" w:rsidRPr="002F7E7D">
        <w:rPr>
          <w:rFonts w:ascii="Century Gothic" w:eastAsia="Times New Roman" w:hAnsi="Century Gothic" w:cs="Verdana"/>
          <w:b/>
          <w:sz w:val="25"/>
          <w:szCs w:val="25"/>
          <w:lang w:val="es-ES" w:eastAsia="es-ES"/>
        </w:rPr>
        <w:t>:</w:t>
      </w:r>
      <w:r w:rsidR="00B6237A">
        <w:rPr>
          <w:rFonts w:ascii="Century Gothic" w:eastAsia="Times New Roman" w:hAnsi="Century Gothic" w:cs="Verdana"/>
          <w:b/>
          <w:sz w:val="25"/>
          <w:szCs w:val="25"/>
          <w:lang w:val="es-ES" w:eastAsia="es-ES"/>
        </w:rPr>
        <w:t>00</w:t>
      </w:r>
      <w:r w:rsidR="003F06BC" w:rsidRPr="002F7E7D">
        <w:rPr>
          <w:rFonts w:ascii="Century Gothic" w:eastAsia="Times New Roman" w:hAnsi="Century Gothic" w:cs="Verdana"/>
          <w:b/>
          <w:sz w:val="25"/>
          <w:szCs w:val="25"/>
          <w:lang w:val="es-ES" w:eastAsia="es-ES"/>
        </w:rPr>
        <w:t xml:space="preserve"> </w:t>
      </w:r>
      <w:r w:rsidR="003F06BC">
        <w:rPr>
          <w:rFonts w:ascii="Century Gothic" w:eastAsia="Times New Roman" w:hAnsi="Century Gothic" w:cs="Verdana"/>
          <w:b/>
          <w:sz w:val="25"/>
          <w:szCs w:val="25"/>
          <w:lang w:val="es-ES" w:eastAsia="es-ES"/>
        </w:rPr>
        <w:t xml:space="preserve">trece </w:t>
      </w:r>
      <w:r w:rsidR="003F06BC" w:rsidRPr="002F7E7D">
        <w:rPr>
          <w:rFonts w:ascii="Century Gothic" w:eastAsia="Times New Roman" w:hAnsi="Century Gothic" w:cs="Verdana"/>
          <w:b/>
          <w:sz w:val="25"/>
          <w:szCs w:val="25"/>
          <w:lang w:val="es-ES" w:eastAsia="es-ES"/>
        </w:rPr>
        <w:t xml:space="preserve">horas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B6237A">
        <w:rPr>
          <w:rFonts w:ascii="Century Gothic" w:hAnsi="Century Gothic"/>
          <w:b/>
          <w:sz w:val="24"/>
          <w:szCs w:val="24"/>
        </w:rPr>
        <w:t>catorce</w:t>
      </w:r>
      <w:r w:rsidR="003A44AF">
        <w:rPr>
          <w:rFonts w:ascii="Century Gothic" w:hAnsi="Century Gothic"/>
          <w:b/>
          <w:sz w:val="24"/>
          <w:szCs w:val="24"/>
        </w:rPr>
        <w:t xml:space="preserve"> de diciembre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A472ED" w:rsidRPr="007E0F49" w:rsidRDefault="00A472ED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3F06BC" w:rsidRPr="002F7E7D" w:rsidRDefault="003F06BC" w:rsidP="003F06BC">
      <w:pPr>
        <w:pStyle w:val="Sangradetextonormal"/>
        <w:numPr>
          <w:ilvl w:val="0"/>
          <w:numId w:val="2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5"/>
          <w:szCs w:val="25"/>
        </w:rPr>
      </w:pPr>
      <w:r w:rsidRPr="002F7E7D">
        <w:rPr>
          <w:rFonts w:ascii="Century Gothic" w:hAnsi="Century Gothic" w:cs="Arial"/>
          <w:b w:val="0"/>
          <w:sz w:val="25"/>
          <w:szCs w:val="25"/>
        </w:rPr>
        <w:t xml:space="preserve">Lista de asistencia, constatación de quórum legal y declaratoria correspondiente; </w:t>
      </w:r>
    </w:p>
    <w:p w:rsidR="003F06BC" w:rsidRPr="002F7E7D" w:rsidRDefault="003F06BC" w:rsidP="003F06BC">
      <w:pPr>
        <w:pStyle w:val="Sangradetextonormal"/>
        <w:numPr>
          <w:ilvl w:val="0"/>
          <w:numId w:val="2"/>
        </w:numPr>
        <w:jc w:val="both"/>
        <w:rPr>
          <w:rFonts w:ascii="Century Gothic" w:hAnsi="Century Gothic" w:cs="Arial"/>
          <w:b w:val="0"/>
          <w:sz w:val="25"/>
          <w:szCs w:val="25"/>
        </w:rPr>
      </w:pPr>
      <w:r w:rsidRPr="002F7E7D">
        <w:rPr>
          <w:rFonts w:ascii="Century Gothic" w:hAnsi="Century Gothic" w:cs="Arial"/>
          <w:b w:val="0"/>
          <w:sz w:val="25"/>
          <w:szCs w:val="25"/>
        </w:rPr>
        <w:t>Aprobación del Orden del Día;</w:t>
      </w:r>
    </w:p>
    <w:p w:rsidR="003F06BC" w:rsidRDefault="003F06BC" w:rsidP="003F06BC">
      <w:pPr>
        <w:pStyle w:val="Sangradetextonormal"/>
        <w:numPr>
          <w:ilvl w:val="0"/>
          <w:numId w:val="2"/>
        </w:numPr>
        <w:jc w:val="both"/>
        <w:rPr>
          <w:rFonts w:ascii="Century Gothic" w:hAnsi="Century Gothic" w:cs="Arial"/>
          <w:b w:val="0"/>
          <w:sz w:val="25"/>
          <w:szCs w:val="25"/>
        </w:rPr>
      </w:pPr>
      <w:r>
        <w:rPr>
          <w:rFonts w:ascii="Century Gothic" w:hAnsi="Century Gothic" w:cs="Arial"/>
          <w:b w:val="0"/>
          <w:sz w:val="25"/>
          <w:szCs w:val="25"/>
        </w:rPr>
        <w:t>Aprobación del tuno de recursos de Reclamación y Apelación;</w:t>
      </w:r>
    </w:p>
    <w:p w:rsidR="003F06BC" w:rsidRDefault="003F06BC" w:rsidP="003F06BC">
      <w:pPr>
        <w:pStyle w:val="Sangradetextonormal"/>
        <w:numPr>
          <w:ilvl w:val="0"/>
          <w:numId w:val="2"/>
        </w:numPr>
        <w:jc w:val="both"/>
        <w:rPr>
          <w:rFonts w:ascii="Century Gothic" w:hAnsi="Century Gothic" w:cs="Arial"/>
          <w:b w:val="0"/>
          <w:sz w:val="25"/>
          <w:szCs w:val="25"/>
        </w:rPr>
      </w:pPr>
      <w:r>
        <w:rPr>
          <w:rFonts w:ascii="Century Gothic" w:hAnsi="Century Gothic" w:cs="Arial"/>
          <w:b w:val="0"/>
          <w:sz w:val="25"/>
          <w:szCs w:val="25"/>
        </w:rPr>
        <w:t>Aprobación de sentencias;</w:t>
      </w:r>
    </w:p>
    <w:p w:rsidR="003F06BC" w:rsidRPr="002B3CC5" w:rsidRDefault="003F06BC" w:rsidP="003F06BC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>
        <w:rPr>
          <w:rFonts w:ascii="Century Gothic" w:eastAsia="Times New Roman" w:hAnsi="Century Gothic" w:cs="Times New Roman"/>
          <w:sz w:val="25"/>
          <w:szCs w:val="25"/>
          <w:lang w:val="es-ES" w:eastAsia="es-ES"/>
        </w:rPr>
        <w:t xml:space="preserve">Asuntos Varios y; </w:t>
      </w:r>
    </w:p>
    <w:p w:rsidR="003F06BC" w:rsidRPr="009574D5" w:rsidRDefault="003F06BC" w:rsidP="003F06BC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2F7E7D">
        <w:rPr>
          <w:rFonts w:ascii="Century Gothic" w:hAnsi="Century Gothic" w:cs="Arial"/>
          <w:sz w:val="25"/>
          <w:szCs w:val="25"/>
        </w:rPr>
        <w:t xml:space="preserve">  Clausura. </w:t>
      </w:r>
    </w:p>
    <w:p w:rsidR="00D02884" w:rsidRDefault="00D02884" w:rsidP="00B56C63">
      <w:pPr>
        <w:pStyle w:val="Sangradetextonormal"/>
        <w:tabs>
          <w:tab w:val="left" w:pos="284"/>
        </w:tabs>
        <w:ind w:left="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A472ED" w:rsidRPr="00B56C63" w:rsidRDefault="00A472ED" w:rsidP="00B56C63">
      <w:pPr>
        <w:pStyle w:val="Sangradetextonormal"/>
        <w:tabs>
          <w:tab w:val="left" w:pos="284"/>
        </w:tabs>
        <w:ind w:left="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4B6007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B6237A">
        <w:rPr>
          <w:rFonts w:ascii="Century Gothic" w:hAnsi="Century Gothic"/>
          <w:b/>
          <w:sz w:val="24"/>
          <w:szCs w:val="24"/>
        </w:rPr>
        <w:t>ONCE</w:t>
      </w:r>
      <w:r w:rsidR="003A44AF">
        <w:rPr>
          <w:rFonts w:ascii="Century Gothic" w:hAnsi="Century Gothic"/>
          <w:b/>
          <w:sz w:val="24"/>
          <w:szCs w:val="24"/>
        </w:rPr>
        <w:t xml:space="preserve"> DE DICI</w:t>
      </w:r>
      <w:bookmarkStart w:id="0" w:name="_GoBack"/>
      <w:bookmarkEnd w:id="0"/>
      <w:r w:rsidR="003A44AF">
        <w:rPr>
          <w:rFonts w:ascii="Century Gothic" w:hAnsi="Century Gothic"/>
          <w:b/>
          <w:sz w:val="24"/>
          <w:szCs w:val="24"/>
        </w:rPr>
        <w:t>EMBRE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734819652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0E7B88"/>
    <w:rsid w:val="001172FB"/>
    <w:rsid w:val="00134F3B"/>
    <w:rsid w:val="00141C11"/>
    <w:rsid w:val="00152F20"/>
    <w:rsid w:val="00167656"/>
    <w:rsid w:val="00176ABC"/>
    <w:rsid w:val="001B466A"/>
    <w:rsid w:val="001C0FDA"/>
    <w:rsid w:val="001E3473"/>
    <w:rsid w:val="001E74FD"/>
    <w:rsid w:val="00207501"/>
    <w:rsid w:val="0024270A"/>
    <w:rsid w:val="00251020"/>
    <w:rsid w:val="00260B52"/>
    <w:rsid w:val="002C4126"/>
    <w:rsid w:val="002D4560"/>
    <w:rsid w:val="002F455C"/>
    <w:rsid w:val="003218C6"/>
    <w:rsid w:val="00322CFC"/>
    <w:rsid w:val="003306AB"/>
    <w:rsid w:val="003404E2"/>
    <w:rsid w:val="00351F36"/>
    <w:rsid w:val="003557AC"/>
    <w:rsid w:val="003622D5"/>
    <w:rsid w:val="00365EB5"/>
    <w:rsid w:val="00375B49"/>
    <w:rsid w:val="00386C40"/>
    <w:rsid w:val="003A0F6E"/>
    <w:rsid w:val="003A2324"/>
    <w:rsid w:val="003A44AF"/>
    <w:rsid w:val="003C04C0"/>
    <w:rsid w:val="003C6BB0"/>
    <w:rsid w:val="003D1ADB"/>
    <w:rsid w:val="003D4A4F"/>
    <w:rsid w:val="003E135F"/>
    <w:rsid w:val="003F06BC"/>
    <w:rsid w:val="003F27C8"/>
    <w:rsid w:val="003F7B62"/>
    <w:rsid w:val="0042129E"/>
    <w:rsid w:val="0044403D"/>
    <w:rsid w:val="004613F8"/>
    <w:rsid w:val="00471956"/>
    <w:rsid w:val="00474DF6"/>
    <w:rsid w:val="00485D9E"/>
    <w:rsid w:val="00493EC2"/>
    <w:rsid w:val="004A0E07"/>
    <w:rsid w:val="004B1312"/>
    <w:rsid w:val="004B6007"/>
    <w:rsid w:val="004C1B25"/>
    <w:rsid w:val="004F09D1"/>
    <w:rsid w:val="00505759"/>
    <w:rsid w:val="00534227"/>
    <w:rsid w:val="00562819"/>
    <w:rsid w:val="00573F42"/>
    <w:rsid w:val="00576C4D"/>
    <w:rsid w:val="005822BE"/>
    <w:rsid w:val="005C23A1"/>
    <w:rsid w:val="005C5424"/>
    <w:rsid w:val="005C6171"/>
    <w:rsid w:val="005C62D5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8D35C7"/>
    <w:rsid w:val="008F6E99"/>
    <w:rsid w:val="00903D8E"/>
    <w:rsid w:val="00912E0F"/>
    <w:rsid w:val="00933458"/>
    <w:rsid w:val="00944F1A"/>
    <w:rsid w:val="0094673F"/>
    <w:rsid w:val="00963D88"/>
    <w:rsid w:val="0096640F"/>
    <w:rsid w:val="009826B5"/>
    <w:rsid w:val="00983060"/>
    <w:rsid w:val="00985F8E"/>
    <w:rsid w:val="009A2C58"/>
    <w:rsid w:val="009C0D95"/>
    <w:rsid w:val="009C10F1"/>
    <w:rsid w:val="009E4510"/>
    <w:rsid w:val="009F2903"/>
    <w:rsid w:val="009F4F3A"/>
    <w:rsid w:val="00A04E71"/>
    <w:rsid w:val="00A10426"/>
    <w:rsid w:val="00A31397"/>
    <w:rsid w:val="00A45CC9"/>
    <w:rsid w:val="00A472ED"/>
    <w:rsid w:val="00A4743B"/>
    <w:rsid w:val="00A54A7A"/>
    <w:rsid w:val="00A55F10"/>
    <w:rsid w:val="00A71209"/>
    <w:rsid w:val="00A74678"/>
    <w:rsid w:val="00A92F9A"/>
    <w:rsid w:val="00AB78F4"/>
    <w:rsid w:val="00AF3068"/>
    <w:rsid w:val="00B27E4A"/>
    <w:rsid w:val="00B331EA"/>
    <w:rsid w:val="00B35B3E"/>
    <w:rsid w:val="00B56C63"/>
    <w:rsid w:val="00B6237A"/>
    <w:rsid w:val="00B770D7"/>
    <w:rsid w:val="00B96B6D"/>
    <w:rsid w:val="00BC2C4D"/>
    <w:rsid w:val="00BD4C3F"/>
    <w:rsid w:val="00BE0229"/>
    <w:rsid w:val="00BE1BEF"/>
    <w:rsid w:val="00C5626F"/>
    <w:rsid w:val="00C967FC"/>
    <w:rsid w:val="00CE668E"/>
    <w:rsid w:val="00D00CF2"/>
    <w:rsid w:val="00D02884"/>
    <w:rsid w:val="00D47A22"/>
    <w:rsid w:val="00D535DB"/>
    <w:rsid w:val="00D6395E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B5CAA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70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7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2711-A024-4366-839C-44FEF911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89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4</cp:revision>
  <cp:lastPrinted>2020-12-14T18:13:00Z</cp:lastPrinted>
  <dcterms:created xsi:type="dcterms:W3CDTF">2021-02-23T18:45:00Z</dcterms:created>
  <dcterms:modified xsi:type="dcterms:W3CDTF">2021-02-23T19:03:00Z</dcterms:modified>
</cp:coreProperties>
</file>